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ook w:val="04A0"/>
      </w:tblPr>
      <w:tblGrid>
        <w:gridCol w:w="7196"/>
        <w:gridCol w:w="7654"/>
      </w:tblGrid>
      <w:tr w:rsidR="00C51522" w:rsidRPr="00D22855" w:rsidTr="00C51522">
        <w:tc>
          <w:tcPr>
            <w:tcW w:w="7196" w:type="dxa"/>
          </w:tcPr>
          <w:p w:rsidR="00C51522" w:rsidRDefault="00C51522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285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1). What do you like to do?</w:t>
            </w:r>
          </w:p>
          <w:p w:rsidR="00D22855" w:rsidRPr="00D22855" w:rsidRDefault="00D22855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1522" w:rsidRDefault="00C51522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285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2). When do you watch TV?</w:t>
            </w:r>
          </w:p>
          <w:p w:rsidR="00D22855" w:rsidRPr="00D22855" w:rsidRDefault="00D22855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1522" w:rsidRDefault="00C51522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285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3). Where do you walk?</w:t>
            </w:r>
          </w:p>
          <w:p w:rsidR="00D22855" w:rsidRPr="00D22855" w:rsidRDefault="00D22855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1522" w:rsidRDefault="00C51522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285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4). Why do you like summer?</w:t>
            </w:r>
          </w:p>
          <w:p w:rsidR="00D22855" w:rsidRPr="00D22855" w:rsidRDefault="00D22855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1522" w:rsidRDefault="00C51522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285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5). How many pets have you got? </w:t>
            </w:r>
          </w:p>
          <w:p w:rsidR="00D22855" w:rsidRPr="00D22855" w:rsidRDefault="00D22855" w:rsidP="00C51522">
            <w:pPr>
              <w:pStyle w:val="a4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C51522" w:rsidRDefault="00C51522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). To write fairy tales.</w:t>
            </w:r>
          </w:p>
          <w:p w:rsidR="00D22855" w:rsidRPr="00D22855" w:rsidRDefault="00D22855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C51522" w:rsidRDefault="00C51522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proofErr w:type="gramEnd"/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). Because I can swim in the river.</w:t>
            </w:r>
          </w:p>
          <w:p w:rsidR="00D22855" w:rsidRPr="00D22855" w:rsidRDefault="00D22855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C51522" w:rsidRDefault="00C51522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). I have got one bird.</w:t>
            </w:r>
          </w:p>
          <w:p w:rsidR="00D22855" w:rsidRPr="00D22855" w:rsidRDefault="00D22855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C51522" w:rsidRDefault="00C51522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d). In the park.</w:t>
            </w:r>
          </w:p>
          <w:p w:rsidR="00D22855" w:rsidRPr="00D22855" w:rsidRDefault="00D22855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4B3528" w:rsidRPr="00D22855" w:rsidRDefault="00C51522" w:rsidP="00C5152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D228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). On Sundays. </w:t>
            </w:r>
          </w:p>
        </w:tc>
      </w:tr>
    </w:tbl>
    <w:p w:rsidR="008A0B67" w:rsidRPr="00D22855" w:rsidRDefault="008A0B67" w:rsidP="00C51522">
      <w:pPr>
        <w:rPr>
          <w:rFonts w:ascii="Arial" w:hAnsi="Arial" w:cs="Arial"/>
          <w:sz w:val="24"/>
          <w:szCs w:val="24"/>
          <w:lang w:val="en-US"/>
        </w:rPr>
      </w:pPr>
    </w:p>
    <w:sectPr w:rsidR="008A0B67" w:rsidRPr="00D22855" w:rsidSect="00C515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1522"/>
    <w:rsid w:val="001E6D47"/>
    <w:rsid w:val="00260059"/>
    <w:rsid w:val="004B3528"/>
    <w:rsid w:val="008A0B67"/>
    <w:rsid w:val="00C51522"/>
    <w:rsid w:val="00D22855"/>
    <w:rsid w:val="00DC2AC2"/>
    <w:rsid w:val="00E96736"/>
    <w:rsid w:val="00F0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1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F815-638D-4B2A-BC7A-6554CEBF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8-08T14:54:00Z</dcterms:created>
  <dcterms:modified xsi:type="dcterms:W3CDTF">2012-08-08T14:54:00Z</dcterms:modified>
</cp:coreProperties>
</file>